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546CDA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6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E32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3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пі</w:t>
            </w:r>
            <w:proofErr w:type="spellEnd"/>
            <w:r w:rsidR="00E32F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Григо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31AC1" w:rsidRPr="0083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2D2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сьомої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A97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01.07.2021 № 24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2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епі</w:t>
      </w:r>
      <w:proofErr w:type="spellEnd"/>
      <w:r w:rsidR="00E32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Григоровичу</w:t>
      </w:r>
      <w:r w:rsidR="00A97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831AC1" w:rsidRPr="00831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2D2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четвертій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через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CDA" w:rsidRPr="00546CDA" w:rsidRDefault="00546CDA" w:rsidP="00546C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46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546CDA" w:rsidRPr="00546CDA" w:rsidRDefault="00546CDA" w:rsidP="00546CD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CDA" w:rsidRPr="00546CDA" w:rsidRDefault="00546CDA" w:rsidP="00546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6C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97B22" w:rsidRPr="00A97B22" w:rsidRDefault="00A97B22" w:rsidP="00A97B22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A97B22" w:rsidRPr="00A97B22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7D"/>
    <w:rsid w:val="00006133"/>
    <w:rsid w:val="00010D8F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249F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552AE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46CDA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1AC1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97B2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2F69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F0A0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BF98-3202-4EB4-B1EE-E5FBBBF6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9</cp:revision>
  <cp:lastPrinted>2021-09-30T10:41:00Z</cp:lastPrinted>
  <dcterms:created xsi:type="dcterms:W3CDTF">2018-11-13T13:35:00Z</dcterms:created>
  <dcterms:modified xsi:type="dcterms:W3CDTF">2026-01-26T21:34:00Z</dcterms:modified>
</cp:coreProperties>
</file>